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6A703A" w14:textId="77777777" w:rsidR="0069384D" w:rsidRPr="00F213A4" w:rsidRDefault="0069384D" w:rsidP="0069384D">
      <w:pPr>
        <w:rPr>
          <w:rFonts w:ascii="Britannic Bold" w:hAnsi="Britannic Bold"/>
          <w:b/>
          <w:sz w:val="36"/>
          <w:szCs w:val="36"/>
        </w:rPr>
      </w:pPr>
      <w:r w:rsidRPr="00F213A4">
        <w:rPr>
          <w:rFonts w:ascii="Britannic Bold" w:hAnsi="Britannic Bold"/>
          <w:b/>
          <w:sz w:val="36"/>
          <w:szCs w:val="36"/>
        </w:rPr>
        <w:t>4</w:t>
      </w:r>
      <w:r w:rsidRPr="00F213A4">
        <w:rPr>
          <w:rFonts w:ascii="Britannic Bold" w:hAnsi="Britannic Bold"/>
          <w:b/>
          <w:sz w:val="36"/>
          <w:szCs w:val="36"/>
          <w:vertAlign w:val="superscript"/>
        </w:rPr>
        <w:t>th</w:t>
      </w:r>
      <w:r w:rsidRPr="00F213A4">
        <w:rPr>
          <w:rFonts w:ascii="Britannic Bold" w:hAnsi="Britannic Bold"/>
          <w:b/>
          <w:sz w:val="36"/>
          <w:szCs w:val="36"/>
        </w:rPr>
        <w:t xml:space="preserve"> Grade Spelling</w:t>
      </w:r>
    </w:p>
    <w:p w14:paraId="47600AF5" w14:textId="77777777" w:rsidR="0069384D" w:rsidRPr="00F213A4" w:rsidRDefault="0069384D" w:rsidP="0069384D">
      <w:pPr>
        <w:rPr>
          <w:rFonts w:ascii="Britannic Bold" w:hAnsi="Britannic Bold"/>
          <w:b/>
          <w:sz w:val="36"/>
          <w:szCs w:val="36"/>
        </w:rPr>
      </w:pPr>
    </w:p>
    <w:p w14:paraId="4A912116" w14:textId="77777777" w:rsidR="0069384D" w:rsidRPr="00F213A4" w:rsidRDefault="0069384D" w:rsidP="0069384D">
      <w:pPr>
        <w:rPr>
          <w:rFonts w:ascii="Britannic Bold" w:hAnsi="Britannic Bold"/>
          <w:b/>
          <w:sz w:val="36"/>
          <w:szCs w:val="36"/>
        </w:rPr>
      </w:pPr>
      <w:r w:rsidRPr="00F213A4">
        <w:rPr>
          <w:rFonts w:ascii="Britannic Bold" w:hAnsi="Britannic Bold"/>
          <w:b/>
          <w:sz w:val="36"/>
          <w:szCs w:val="36"/>
        </w:rPr>
        <w:t xml:space="preserve"> </w:t>
      </w:r>
      <w:r>
        <w:rPr>
          <w:rFonts w:ascii="Britannic Bold" w:hAnsi="Britannic Bold"/>
          <w:b/>
          <w:sz w:val="36"/>
          <w:szCs w:val="36"/>
        </w:rPr>
        <w:t xml:space="preserve">   Regular</w:t>
      </w:r>
      <w:r w:rsidRPr="00F213A4">
        <w:rPr>
          <w:rFonts w:ascii="Britannic Bold" w:hAnsi="Britannic Bold"/>
          <w:b/>
          <w:sz w:val="36"/>
          <w:szCs w:val="36"/>
        </w:rPr>
        <w:t xml:space="preserve"> List</w:t>
      </w:r>
    </w:p>
    <w:p w14:paraId="3CAF18CB" w14:textId="77777777" w:rsidR="0069384D" w:rsidRDefault="0069384D" w:rsidP="0069384D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068"/>
      </w:tblGrid>
      <w:tr w:rsidR="0069384D" w14:paraId="1D59402F" w14:textId="77777777" w:rsidTr="008D5A08">
        <w:trPr>
          <w:trHeight w:val="1754"/>
        </w:trPr>
        <w:tc>
          <w:tcPr>
            <w:tcW w:w="4320" w:type="dxa"/>
          </w:tcPr>
          <w:p w14:paraId="2456E862" w14:textId="77777777" w:rsidR="0069384D" w:rsidRDefault="0069384D" w:rsidP="008D5A08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58240" behindDoc="0" locked="0" layoutInCell="1" allowOverlap="1" wp14:anchorId="0D6FD4ED" wp14:editId="16484D2F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158115</wp:posOffset>
                  </wp:positionV>
                  <wp:extent cx="995045" cy="1128395"/>
                  <wp:effectExtent l="0" t="0" r="0" b="0"/>
                  <wp:wrapTight wrapText="bothSides">
                    <wp:wrapPolygon edited="0">
                      <wp:start x="0" y="0"/>
                      <wp:lineTo x="0" y="20907"/>
                      <wp:lineTo x="20952" y="20907"/>
                      <wp:lineTo x="20952" y="0"/>
                      <wp:lineTo x="0" y="0"/>
                    </wp:wrapPolygon>
                  </wp:wrapTight>
                  <wp:docPr id="1" name="Picture 1" descr="Macintosh HD:Users:brookeullery:Desktop:Screen Shot 2014-09-09 at 3.33.26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rookeullery:Desktop:Screen Shot 2014-09-09 at 3.33.26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045" cy="1128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51DB9C4" w14:textId="77777777" w:rsidR="0069384D" w:rsidRDefault="0069384D" w:rsidP="008D5A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Unit 3</w:t>
            </w:r>
          </w:p>
          <w:p w14:paraId="506C5697" w14:textId="77777777" w:rsidR="0069384D" w:rsidRPr="00F213A4" w:rsidRDefault="0069384D" w:rsidP="008D5A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esson 15</w:t>
            </w:r>
            <w:r w:rsidRPr="00F213A4">
              <w:rPr>
                <w:b/>
                <w:sz w:val="32"/>
                <w:szCs w:val="32"/>
              </w:rPr>
              <w:t>:</w:t>
            </w:r>
          </w:p>
          <w:p w14:paraId="6742B625" w14:textId="77777777" w:rsidR="0069384D" w:rsidRDefault="0069384D" w:rsidP="008D5A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“Ecology for Kids”</w:t>
            </w:r>
          </w:p>
          <w:p w14:paraId="05529ABD" w14:textId="77777777" w:rsidR="0069384D" w:rsidRDefault="0069384D" w:rsidP="008D5A08">
            <w:pPr>
              <w:jc w:val="center"/>
              <w:rPr>
                <w:b/>
                <w:sz w:val="32"/>
                <w:szCs w:val="32"/>
              </w:rPr>
            </w:pPr>
          </w:p>
          <w:p w14:paraId="4D06EA59" w14:textId="77777777" w:rsidR="0069384D" w:rsidRPr="006802F8" w:rsidRDefault="0069384D" w:rsidP="008D5A08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Changing y to </w:t>
            </w:r>
            <w:proofErr w:type="spellStart"/>
            <w:r>
              <w:rPr>
                <w:b/>
                <w:i/>
                <w:sz w:val="32"/>
                <w:szCs w:val="32"/>
              </w:rPr>
              <w:t>i</w:t>
            </w:r>
            <w:proofErr w:type="spellEnd"/>
          </w:p>
        </w:tc>
      </w:tr>
    </w:tbl>
    <w:p w14:paraId="04001B7A" w14:textId="77777777" w:rsidR="0069384D" w:rsidRDefault="0069384D" w:rsidP="0069384D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068"/>
      </w:tblGrid>
      <w:tr w:rsidR="0069384D" w14:paraId="6B202C60" w14:textId="77777777" w:rsidTr="0069384D">
        <w:tc>
          <w:tcPr>
            <w:tcW w:w="4068" w:type="dxa"/>
          </w:tcPr>
          <w:p w14:paraId="132AC6FA" w14:textId="77777777" w:rsidR="0069384D" w:rsidRPr="00F213A4" w:rsidRDefault="0069384D" w:rsidP="008D5A08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 w:rsidRPr="00F213A4">
              <w:rPr>
                <w:rFonts w:ascii="Abadi MT Condensed Extra Bold" w:hAnsi="Abadi MT Condensed Extra Bold"/>
                <w:sz w:val="36"/>
                <w:szCs w:val="36"/>
              </w:rPr>
              <w:t>1.</w:t>
            </w:r>
            <w:r>
              <w:rPr>
                <w:rFonts w:ascii="Abadi MT Condensed Extra Bold" w:hAnsi="Abadi MT Condensed Extra Bold"/>
                <w:sz w:val="36"/>
                <w:szCs w:val="36"/>
              </w:rPr>
              <w:t>tiniest</w:t>
            </w:r>
          </w:p>
        </w:tc>
      </w:tr>
      <w:tr w:rsidR="0069384D" w14:paraId="32629765" w14:textId="77777777" w:rsidTr="0069384D">
        <w:tc>
          <w:tcPr>
            <w:tcW w:w="4068" w:type="dxa"/>
          </w:tcPr>
          <w:p w14:paraId="4C534A9F" w14:textId="32336253" w:rsidR="0069384D" w:rsidRPr="00F213A4" w:rsidRDefault="00F56D7D" w:rsidP="008D5A08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>2.</w:t>
            </w:r>
            <w:r w:rsidR="0069384D">
              <w:rPr>
                <w:rFonts w:ascii="Abadi MT Condensed Extra Bold" w:hAnsi="Abadi MT Condensed Extra Bold"/>
                <w:sz w:val="36"/>
                <w:szCs w:val="36"/>
              </w:rPr>
              <w:t>hobbies</w:t>
            </w:r>
          </w:p>
        </w:tc>
      </w:tr>
      <w:tr w:rsidR="0069384D" w14:paraId="1BBD036B" w14:textId="77777777" w:rsidTr="0069384D">
        <w:tc>
          <w:tcPr>
            <w:tcW w:w="4068" w:type="dxa"/>
          </w:tcPr>
          <w:p w14:paraId="0B56CB2C" w14:textId="27BFE8ED" w:rsidR="0069384D" w:rsidRPr="00F213A4" w:rsidRDefault="00F56D7D" w:rsidP="008D5A08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>3.</w:t>
            </w:r>
            <w:r w:rsidR="0069384D">
              <w:rPr>
                <w:rFonts w:ascii="Abadi MT Condensed Extra Bold" w:hAnsi="Abadi MT Condensed Extra Bold"/>
                <w:sz w:val="36"/>
                <w:szCs w:val="36"/>
              </w:rPr>
              <w:t>copied</w:t>
            </w:r>
          </w:p>
        </w:tc>
      </w:tr>
      <w:tr w:rsidR="0069384D" w14:paraId="4C29FFCD" w14:textId="77777777" w:rsidTr="0069384D">
        <w:tc>
          <w:tcPr>
            <w:tcW w:w="4068" w:type="dxa"/>
          </w:tcPr>
          <w:p w14:paraId="3D38EEB2" w14:textId="249FC435" w:rsidR="0069384D" w:rsidRPr="00F213A4" w:rsidRDefault="00F56D7D" w:rsidP="008D5A08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>4.</w:t>
            </w:r>
            <w:r w:rsidR="0069384D">
              <w:rPr>
                <w:rFonts w:ascii="Abadi MT Condensed Extra Bold" w:hAnsi="Abadi MT Condensed Extra Bold"/>
                <w:sz w:val="36"/>
                <w:szCs w:val="36"/>
              </w:rPr>
              <w:t>countries</w:t>
            </w:r>
          </w:p>
        </w:tc>
      </w:tr>
      <w:tr w:rsidR="0069384D" w14:paraId="7F903E58" w14:textId="77777777" w:rsidTr="0069384D">
        <w:tc>
          <w:tcPr>
            <w:tcW w:w="4068" w:type="dxa"/>
          </w:tcPr>
          <w:p w14:paraId="02472CD9" w14:textId="767DE910" w:rsidR="0069384D" w:rsidRPr="00F213A4" w:rsidRDefault="00F56D7D" w:rsidP="008D5A08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>5.</w:t>
            </w:r>
            <w:r w:rsidR="0069384D">
              <w:rPr>
                <w:rFonts w:ascii="Abadi MT Condensed Extra Bold" w:hAnsi="Abadi MT Condensed Extra Bold"/>
                <w:sz w:val="36"/>
                <w:szCs w:val="36"/>
              </w:rPr>
              <w:t>pitied</w:t>
            </w:r>
          </w:p>
        </w:tc>
      </w:tr>
      <w:tr w:rsidR="0069384D" w14:paraId="3F787654" w14:textId="77777777" w:rsidTr="0069384D">
        <w:tc>
          <w:tcPr>
            <w:tcW w:w="4068" w:type="dxa"/>
          </w:tcPr>
          <w:p w14:paraId="5BB4BB0B" w14:textId="0D87EBC1" w:rsidR="0069384D" w:rsidRPr="00F213A4" w:rsidRDefault="00F56D7D" w:rsidP="008D5A08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>6.</w:t>
            </w:r>
            <w:r w:rsidR="0069384D">
              <w:rPr>
                <w:rFonts w:ascii="Abadi MT Condensed Extra Bold" w:hAnsi="Abadi MT Condensed Extra Bold"/>
                <w:sz w:val="36"/>
                <w:szCs w:val="36"/>
              </w:rPr>
              <w:t>easier</w:t>
            </w:r>
          </w:p>
        </w:tc>
      </w:tr>
      <w:tr w:rsidR="0069384D" w14:paraId="0862EDF8" w14:textId="77777777" w:rsidTr="0069384D">
        <w:tc>
          <w:tcPr>
            <w:tcW w:w="4068" w:type="dxa"/>
          </w:tcPr>
          <w:p w14:paraId="0B604C7C" w14:textId="76B63A22" w:rsidR="0069384D" w:rsidRPr="00F213A4" w:rsidRDefault="00F56D7D" w:rsidP="008D5A08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>7.</w:t>
            </w:r>
            <w:r w:rsidR="0069384D">
              <w:rPr>
                <w:rFonts w:ascii="Abadi MT Condensed Extra Bold" w:hAnsi="Abadi MT Condensed Extra Bold"/>
                <w:sz w:val="36"/>
                <w:szCs w:val="36"/>
              </w:rPr>
              <w:t>laziest</w:t>
            </w:r>
          </w:p>
        </w:tc>
      </w:tr>
      <w:tr w:rsidR="0069384D" w14:paraId="52D3064F" w14:textId="77777777" w:rsidTr="0069384D">
        <w:tc>
          <w:tcPr>
            <w:tcW w:w="4068" w:type="dxa"/>
          </w:tcPr>
          <w:p w14:paraId="564FEA0E" w14:textId="22B1CC34" w:rsidR="0069384D" w:rsidRPr="00F213A4" w:rsidRDefault="00F56D7D" w:rsidP="008D5A08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>8.</w:t>
            </w:r>
            <w:r w:rsidR="0069384D">
              <w:rPr>
                <w:rFonts w:ascii="Abadi MT Condensed Extra Bold" w:hAnsi="Abadi MT Condensed Extra Bold"/>
                <w:sz w:val="36"/>
                <w:szCs w:val="36"/>
              </w:rPr>
              <w:t>families</w:t>
            </w:r>
          </w:p>
        </w:tc>
      </w:tr>
      <w:tr w:rsidR="0069384D" w14:paraId="69ECCA96" w14:textId="77777777" w:rsidTr="0069384D">
        <w:tc>
          <w:tcPr>
            <w:tcW w:w="4068" w:type="dxa"/>
          </w:tcPr>
          <w:p w14:paraId="04A5DBC5" w14:textId="31CEF5D0" w:rsidR="0069384D" w:rsidRPr="00F213A4" w:rsidRDefault="00F56D7D" w:rsidP="008D5A08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>9.</w:t>
            </w:r>
            <w:r w:rsidR="0069384D">
              <w:rPr>
                <w:rFonts w:ascii="Abadi MT Condensed Extra Bold" w:hAnsi="Abadi MT Condensed Extra Bold"/>
                <w:sz w:val="36"/>
                <w:szCs w:val="36"/>
              </w:rPr>
              <w:t>spied</w:t>
            </w:r>
          </w:p>
        </w:tc>
      </w:tr>
      <w:tr w:rsidR="0069384D" w14:paraId="6CFCCCCA" w14:textId="77777777" w:rsidTr="0069384D">
        <w:tc>
          <w:tcPr>
            <w:tcW w:w="4068" w:type="dxa"/>
          </w:tcPr>
          <w:p w14:paraId="3C24DB45" w14:textId="324065B9" w:rsidR="0069384D" w:rsidRPr="00F213A4" w:rsidRDefault="00F56D7D" w:rsidP="008D5A08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>10.</w:t>
            </w:r>
            <w:r w:rsidR="0069384D">
              <w:rPr>
                <w:rFonts w:ascii="Abadi MT Condensed Extra Bold" w:hAnsi="Abadi MT Condensed Extra Bold"/>
                <w:sz w:val="36"/>
                <w:szCs w:val="36"/>
              </w:rPr>
              <w:t>happiest</w:t>
            </w:r>
          </w:p>
        </w:tc>
      </w:tr>
      <w:tr w:rsidR="0069384D" w14:paraId="4F5CA760" w14:textId="77777777" w:rsidTr="0069384D">
        <w:tc>
          <w:tcPr>
            <w:tcW w:w="4068" w:type="dxa"/>
          </w:tcPr>
          <w:p w14:paraId="394962B6" w14:textId="5787DFFF" w:rsidR="0069384D" w:rsidRPr="00F213A4" w:rsidRDefault="00F56D7D" w:rsidP="008D5A08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>11.</w:t>
            </w:r>
            <w:r w:rsidR="0069384D">
              <w:rPr>
                <w:rFonts w:ascii="Abadi MT Condensed Extra Bold" w:hAnsi="Abadi MT Condensed Extra Bold"/>
                <w:sz w:val="36"/>
                <w:szCs w:val="36"/>
              </w:rPr>
              <w:t>ladies</w:t>
            </w:r>
          </w:p>
        </w:tc>
      </w:tr>
      <w:tr w:rsidR="0069384D" w14:paraId="4D80DA5A" w14:textId="77777777" w:rsidTr="0069384D">
        <w:tc>
          <w:tcPr>
            <w:tcW w:w="4068" w:type="dxa"/>
          </w:tcPr>
          <w:p w14:paraId="308DDDC0" w14:textId="7EC6D9AC" w:rsidR="0069384D" w:rsidRPr="00F213A4" w:rsidRDefault="00F56D7D" w:rsidP="008D5A08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>12.</w:t>
            </w:r>
            <w:r w:rsidR="0069384D">
              <w:rPr>
                <w:rFonts w:ascii="Abadi MT Condensed Extra Bold" w:hAnsi="Abadi MT Condensed Extra Bold"/>
                <w:sz w:val="36"/>
                <w:szCs w:val="36"/>
              </w:rPr>
              <w:t>friendlier</w:t>
            </w:r>
          </w:p>
        </w:tc>
      </w:tr>
      <w:tr w:rsidR="0069384D" w14:paraId="7F290F34" w14:textId="77777777" w:rsidTr="0069384D">
        <w:tc>
          <w:tcPr>
            <w:tcW w:w="4068" w:type="dxa"/>
          </w:tcPr>
          <w:p w14:paraId="63459319" w14:textId="7ADF2AB2" w:rsidR="0069384D" w:rsidRPr="00F213A4" w:rsidRDefault="00F56D7D" w:rsidP="008D5A08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>13.</w:t>
            </w:r>
            <w:r w:rsidR="0069384D">
              <w:rPr>
                <w:rFonts w:ascii="Abadi MT Condensed Extra Bold" w:hAnsi="Abadi MT Condensed Extra Bold"/>
                <w:sz w:val="36"/>
                <w:szCs w:val="36"/>
              </w:rPr>
              <w:t>studied</w:t>
            </w:r>
          </w:p>
        </w:tc>
      </w:tr>
      <w:tr w:rsidR="0069384D" w14:paraId="5F271B04" w14:textId="77777777" w:rsidTr="0069384D">
        <w:tc>
          <w:tcPr>
            <w:tcW w:w="4068" w:type="dxa"/>
          </w:tcPr>
          <w:p w14:paraId="65393806" w14:textId="6CD27265" w:rsidR="0069384D" w:rsidRPr="00F213A4" w:rsidRDefault="00F56D7D" w:rsidP="008D5A08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>14.</w:t>
            </w:r>
            <w:r w:rsidR="0069384D">
              <w:rPr>
                <w:rFonts w:ascii="Abadi MT Condensed Extra Bold" w:hAnsi="Abadi MT Condensed Extra Bold"/>
                <w:sz w:val="36"/>
                <w:szCs w:val="36"/>
              </w:rPr>
              <w:t>busier</w:t>
            </w:r>
          </w:p>
        </w:tc>
      </w:tr>
      <w:tr w:rsidR="0069384D" w14:paraId="27FDA56E" w14:textId="77777777" w:rsidTr="0069384D">
        <w:tc>
          <w:tcPr>
            <w:tcW w:w="4068" w:type="dxa"/>
          </w:tcPr>
          <w:p w14:paraId="7A444450" w14:textId="7F0F9C8D" w:rsidR="0069384D" w:rsidRPr="00F213A4" w:rsidRDefault="00F56D7D" w:rsidP="008D5A08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>15.</w:t>
            </w:r>
            <w:r w:rsidR="0069384D">
              <w:rPr>
                <w:rFonts w:ascii="Abadi MT Condensed Extra Bold" w:hAnsi="Abadi MT Condensed Extra Bold"/>
                <w:sz w:val="36"/>
                <w:szCs w:val="36"/>
              </w:rPr>
              <w:t>breezier</w:t>
            </w:r>
          </w:p>
        </w:tc>
      </w:tr>
      <w:tr w:rsidR="0069384D" w14:paraId="0E2D746A" w14:textId="77777777" w:rsidTr="0069384D">
        <w:tc>
          <w:tcPr>
            <w:tcW w:w="4068" w:type="dxa"/>
          </w:tcPr>
          <w:p w14:paraId="48C023E2" w14:textId="369FABDC" w:rsidR="0069384D" w:rsidRPr="00F213A4" w:rsidRDefault="00F56D7D" w:rsidP="008D5A08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>16.</w:t>
            </w:r>
            <w:r w:rsidR="0069384D">
              <w:rPr>
                <w:rFonts w:ascii="Abadi MT Condensed Extra Bold" w:hAnsi="Abadi MT Condensed Extra Bold"/>
                <w:sz w:val="36"/>
                <w:szCs w:val="36"/>
              </w:rPr>
              <w:t>prettiest</w:t>
            </w:r>
          </w:p>
        </w:tc>
      </w:tr>
      <w:tr w:rsidR="0069384D" w14:paraId="6F4BC71D" w14:textId="77777777" w:rsidTr="0069384D">
        <w:tc>
          <w:tcPr>
            <w:tcW w:w="4068" w:type="dxa"/>
          </w:tcPr>
          <w:p w14:paraId="00D7BBC9" w14:textId="1D410AC1" w:rsidR="0069384D" w:rsidRPr="00F213A4" w:rsidRDefault="00F56D7D" w:rsidP="008D5A08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>17.</w:t>
            </w:r>
            <w:r w:rsidR="0069384D">
              <w:rPr>
                <w:rFonts w:ascii="Abadi MT Condensed Extra Bold" w:hAnsi="Abadi MT Condensed Extra Bold"/>
                <w:sz w:val="36"/>
                <w:szCs w:val="36"/>
              </w:rPr>
              <w:t>noisier</w:t>
            </w:r>
          </w:p>
        </w:tc>
      </w:tr>
      <w:tr w:rsidR="0069384D" w14:paraId="4D8C4E00" w14:textId="77777777" w:rsidTr="0069384D">
        <w:tc>
          <w:tcPr>
            <w:tcW w:w="4068" w:type="dxa"/>
          </w:tcPr>
          <w:p w14:paraId="49228D1C" w14:textId="19A26BC8" w:rsidR="0069384D" w:rsidRPr="00F213A4" w:rsidRDefault="00F56D7D" w:rsidP="008D5A08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>18.</w:t>
            </w:r>
            <w:r w:rsidR="0069384D">
              <w:rPr>
                <w:rFonts w:ascii="Abadi MT Condensed Extra Bold" w:hAnsi="Abadi MT Condensed Extra Bold"/>
                <w:sz w:val="36"/>
                <w:szCs w:val="36"/>
              </w:rPr>
              <w:t>healthier</w:t>
            </w:r>
          </w:p>
        </w:tc>
      </w:tr>
      <w:tr w:rsidR="0069384D" w14:paraId="0528961D" w14:textId="77777777" w:rsidTr="0069384D">
        <w:tc>
          <w:tcPr>
            <w:tcW w:w="4068" w:type="dxa"/>
          </w:tcPr>
          <w:p w14:paraId="1A99463F" w14:textId="2CE4916E" w:rsidR="0069384D" w:rsidRPr="00F213A4" w:rsidRDefault="00F56D7D" w:rsidP="008D5A08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>19.</w:t>
            </w:r>
            <w:r w:rsidR="0069384D">
              <w:rPr>
                <w:rFonts w:ascii="Abadi MT Condensed Extra Bold" w:hAnsi="Abadi MT Condensed Extra Bold"/>
                <w:sz w:val="36"/>
                <w:szCs w:val="36"/>
              </w:rPr>
              <w:t>butterflies</w:t>
            </w:r>
          </w:p>
        </w:tc>
      </w:tr>
      <w:tr w:rsidR="0069384D" w14:paraId="64E1CF6D" w14:textId="77777777" w:rsidTr="0069384D">
        <w:tc>
          <w:tcPr>
            <w:tcW w:w="4068" w:type="dxa"/>
          </w:tcPr>
          <w:p w14:paraId="011384FF" w14:textId="7CC92615" w:rsidR="0069384D" w:rsidRPr="00F213A4" w:rsidRDefault="00F56D7D" w:rsidP="008D5A08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>20.</w:t>
            </w:r>
            <w:r w:rsidR="0069384D">
              <w:rPr>
                <w:rFonts w:ascii="Abadi MT Condensed Extra Bold" w:hAnsi="Abadi MT Condensed Extra Bold"/>
                <w:sz w:val="36"/>
                <w:szCs w:val="36"/>
              </w:rPr>
              <w:t>funniest</w:t>
            </w:r>
          </w:p>
        </w:tc>
      </w:tr>
    </w:tbl>
    <w:p w14:paraId="45DF698E" w14:textId="77777777" w:rsidR="0069384D" w:rsidRPr="00F213A4" w:rsidRDefault="0069384D" w:rsidP="0069384D">
      <w:pPr>
        <w:rPr>
          <w:rFonts w:ascii="Britannic Bold" w:hAnsi="Britannic Bold"/>
          <w:b/>
          <w:sz w:val="36"/>
          <w:szCs w:val="36"/>
        </w:rPr>
      </w:pPr>
      <w:r w:rsidRPr="00F213A4">
        <w:rPr>
          <w:rFonts w:ascii="Britannic Bold" w:hAnsi="Britannic Bold"/>
          <w:b/>
          <w:sz w:val="36"/>
          <w:szCs w:val="36"/>
        </w:rPr>
        <w:lastRenderedPageBreak/>
        <w:t>4</w:t>
      </w:r>
      <w:r w:rsidRPr="00F213A4">
        <w:rPr>
          <w:rFonts w:ascii="Britannic Bold" w:hAnsi="Britannic Bold"/>
          <w:b/>
          <w:sz w:val="36"/>
          <w:szCs w:val="36"/>
          <w:vertAlign w:val="superscript"/>
        </w:rPr>
        <w:t>th</w:t>
      </w:r>
      <w:r w:rsidRPr="00F213A4">
        <w:rPr>
          <w:rFonts w:ascii="Britannic Bold" w:hAnsi="Britannic Bold"/>
          <w:b/>
          <w:sz w:val="36"/>
          <w:szCs w:val="36"/>
        </w:rPr>
        <w:t xml:space="preserve"> Grade Spelling</w:t>
      </w:r>
    </w:p>
    <w:p w14:paraId="26E1538A" w14:textId="77777777" w:rsidR="0069384D" w:rsidRPr="00F213A4" w:rsidRDefault="0069384D" w:rsidP="0069384D">
      <w:pPr>
        <w:rPr>
          <w:rFonts w:ascii="Britannic Bold" w:hAnsi="Britannic Bold"/>
          <w:b/>
          <w:sz w:val="36"/>
          <w:szCs w:val="36"/>
        </w:rPr>
      </w:pPr>
    </w:p>
    <w:p w14:paraId="2D4E9EA4" w14:textId="77777777" w:rsidR="0069384D" w:rsidRPr="00F213A4" w:rsidRDefault="0069384D" w:rsidP="0069384D">
      <w:pPr>
        <w:rPr>
          <w:rFonts w:ascii="Britannic Bold" w:hAnsi="Britannic Bold"/>
          <w:b/>
          <w:sz w:val="36"/>
          <w:szCs w:val="36"/>
        </w:rPr>
      </w:pPr>
      <w:r w:rsidRPr="00F213A4">
        <w:rPr>
          <w:rFonts w:ascii="Britannic Bold" w:hAnsi="Britannic Bold"/>
          <w:b/>
          <w:sz w:val="36"/>
          <w:szCs w:val="36"/>
        </w:rPr>
        <w:t xml:space="preserve"> </w:t>
      </w:r>
      <w:r>
        <w:rPr>
          <w:rFonts w:ascii="Britannic Bold" w:hAnsi="Britannic Bold"/>
          <w:b/>
          <w:sz w:val="36"/>
          <w:szCs w:val="36"/>
        </w:rPr>
        <w:t xml:space="preserve">   Regular</w:t>
      </w:r>
      <w:r w:rsidRPr="00F213A4">
        <w:rPr>
          <w:rFonts w:ascii="Britannic Bold" w:hAnsi="Britannic Bold"/>
          <w:b/>
          <w:sz w:val="36"/>
          <w:szCs w:val="36"/>
        </w:rPr>
        <w:t xml:space="preserve"> List</w:t>
      </w:r>
    </w:p>
    <w:p w14:paraId="3C28B453" w14:textId="77777777" w:rsidR="0069384D" w:rsidRDefault="0069384D" w:rsidP="0069384D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068"/>
      </w:tblGrid>
      <w:tr w:rsidR="0069384D" w14:paraId="053A261F" w14:textId="77777777" w:rsidTr="008D5A08">
        <w:trPr>
          <w:trHeight w:val="1754"/>
        </w:trPr>
        <w:tc>
          <w:tcPr>
            <w:tcW w:w="4320" w:type="dxa"/>
          </w:tcPr>
          <w:p w14:paraId="009A9738" w14:textId="77777777" w:rsidR="0069384D" w:rsidRDefault="0069384D" w:rsidP="008D5A08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60288" behindDoc="0" locked="0" layoutInCell="1" allowOverlap="1" wp14:anchorId="6EC5C9AE" wp14:editId="34D70E99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158115</wp:posOffset>
                  </wp:positionV>
                  <wp:extent cx="995045" cy="1128395"/>
                  <wp:effectExtent l="0" t="0" r="0" b="0"/>
                  <wp:wrapTight wrapText="bothSides">
                    <wp:wrapPolygon edited="0">
                      <wp:start x="0" y="0"/>
                      <wp:lineTo x="0" y="20907"/>
                      <wp:lineTo x="20952" y="20907"/>
                      <wp:lineTo x="20952" y="0"/>
                      <wp:lineTo x="0" y="0"/>
                    </wp:wrapPolygon>
                  </wp:wrapTight>
                  <wp:docPr id="2" name="Picture 2" descr="Macintosh HD:Users:brookeullery:Desktop:Screen Shot 2014-09-09 at 3.33.26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rookeullery:Desktop:Screen Shot 2014-09-09 at 3.33.26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045" cy="1128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5A7E243" w14:textId="77777777" w:rsidR="0069384D" w:rsidRDefault="0069384D" w:rsidP="008D5A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Unit 3</w:t>
            </w:r>
          </w:p>
          <w:p w14:paraId="549FF08B" w14:textId="77777777" w:rsidR="0069384D" w:rsidRPr="00F213A4" w:rsidRDefault="0069384D" w:rsidP="008D5A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esson 15</w:t>
            </w:r>
            <w:r w:rsidRPr="00F213A4">
              <w:rPr>
                <w:b/>
                <w:sz w:val="32"/>
                <w:szCs w:val="32"/>
              </w:rPr>
              <w:t>:</w:t>
            </w:r>
          </w:p>
          <w:p w14:paraId="16DBDF63" w14:textId="77777777" w:rsidR="0069384D" w:rsidRDefault="0069384D" w:rsidP="008D5A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“Ecology for Kids”</w:t>
            </w:r>
          </w:p>
          <w:p w14:paraId="0C15991B" w14:textId="77777777" w:rsidR="0069384D" w:rsidRDefault="0069384D" w:rsidP="008D5A08">
            <w:pPr>
              <w:jc w:val="center"/>
              <w:rPr>
                <w:b/>
                <w:sz w:val="32"/>
                <w:szCs w:val="32"/>
              </w:rPr>
            </w:pPr>
          </w:p>
          <w:p w14:paraId="339F66DE" w14:textId="77777777" w:rsidR="0069384D" w:rsidRPr="006802F8" w:rsidRDefault="0069384D" w:rsidP="008D5A08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Changing y to </w:t>
            </w:r>
            <w:proofErr w:type="spellStart"/>
            <w:r>
              <w:rPr>
                <w:b/>
                <w:i/>
                <w:sz w:val="32"/>
                <w:szCs w:val="32"/>
              </w:rPr>
              <w:t>i</w:t>
            </w:r>
            <w:proofErr w:type="spellEnd"/>
          </w:p>
        </w:tc>
      </w:tr>
    </w:tbl>
    <w:p w14:paraId="22D53414" w14:textId="77777777" w:rsidR="0069384D" w:rsidRDefault="0069384D" w:rsidP="0069384D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068"/>
      </w:tblGrid>
      <w:tr w:rsidR="0069384D" w14:paraId="51C220CE" w14:textId="77777777" w:rsidTr="0069384D">
        <w:tc>
          <w:tcPr>
            <w:tcW w:w="4068" w:type="dxa"/>
          </w:tcPr>
          <w:p w14:paraId="683B9B4F" w14:textId="77777777" w:rsidR="0069384D" w:rsidRPr="00F213A4" w:rsidRDefault="0069384D" w:rsidP="008D5A08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 w:rsidRPr="00F213A4">
              <w:rPr>
                <w:rFonts w:ascii="Abadi MT Condensed Extra Bold" w:hAnsi="Abadi MT Condensed Extra Bold"/>
                <w:sz w:val="36"/>
                <w:szCs w:val="36"/>
              </w:rPr>
              <w:t>1.</w:t>
            </w:r>
            <w:r>
              <w:rPr>
                <w:rFonts w:ascii="Abadi MT Condensed Extra Bold" w:hAnsi="Abadi MT Condensed Extra Bold"/>
                <w:sz w:val="36"/>
                <w:szCs w:val="36"/>
              </w:rPr>
              <w:t>tiniest</w:t>
            </w:r>
          </w:p>
        </w:tc>
      </w:tr>
      <w:tr w:rsidR="0069384D" w14:paraId="5CE4B9AE" w14:textId="77777777" w:rsidTr="0069384D">
        <w:tc>
          <w:tcPr>
            <w:tcW w:w="4068" w:type="dxa"/>
          </w:tcPr>
          <w:p w14:paraId="1F716963" w14:textId="77777777" w:rsidR="0069384D" w:rsidRPr="00F213A4" w:rsidRDefault="0069384D" w:rsidP="008D5A08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 w:rsidRPr="00F213A4">
              <w:rPr>
                <w:rFonts w:ascii="Abadi MT Condensed Extra Bold" w:hAnsi="Abadi MT Condensed Extra Bold"/>
                <w:sz w:val="36"/>
                <w:szCs w:val="36"/>
              </w:rPr>
              <w:t xml:space="preserve">2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hobbies</w:t>
            </w:r>
            <w:proofErr w:type="gramEnd"/>
          </w:p>
        </w:tc>
      </w:tr>
      <w:tr w:rsidR="0069384D" w14:paraId="12BBFC33" w14:textId="77777777" w:rsidTr="0069384D">
        <w:tc>
          <w:tcPr>
            <w:tcW w:w="4068" w:type="dxa"/>
          </w:tcPr>
          <w:p w14:paraId="4DB42353" w14:textId="77777777" w:rsidR="0069384D" w:rsidRPr="00F213A4" w:rsidRDefault="0069384D" w:rsidP="008D5A08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3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copied</w:t>
            </w:r>
            <w:proofErr w:type="gramEnd"/>
          </w:p>
        </w:tc>
      </w:tr>
      <w:tr w:rsidR="0069384D" w14:paraId="7A14614C" w14:textId="77777777" w:rsidTr="0069384D">
        <w:tc>
          <w:tcPr>
            <w:tcW w:w="4068" w:type="dxa"/>
          </w:tcPr>
          <w:p w14:paraId="50C6EA39" w14:textId="77777777" w:rsidR="0069384D" w:rsidRPr="00F213A4" w:rsidRDefault="0069384D" w:rsidP="008D5A08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4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countries</w:t>
            </w:r>
            <w:proofErr w:type="gramEnd"/>
          </w:p>
        </w:tc>
      </w:tr>
      <w:tr w:rsidR="0069384D" w14:paraId="56C17873" w14:textId="77777777" w:rsidTr="0069384D">
        <w:tc>
          <w:tcPr>
            <w:tcW w:w="4068" w:type="dxa"/>
          </w:tcPr>
          <w:p w14:paraId="7AE5A395" w14:textId="77777777" w:rsidR="0069384D" w:rsidRPr="00F213A4" w:rsidRDefault="0069384D" w:rsidP="008D5A08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 w:rsidRPr="00F213A4">
              <w:rPr>
                <w:rFonts w:ascii="Abadi MT Condensed Extra Bold" w:hAnsi="Abadi MT Condensed Extra Bold"/>
                <w:sz w:val="36"/>
                <w:szCs w:val="36"/>
              </w:rPr>
              <w:t xml:space="preserve">5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pitied</w:t>
            </w:r>
            <w:proofErr w:type="gramEnd"/>
          </w:p>
        </w:tc>
      </w:tr>
      <w:tr w:rsidR="0069384D" w14:paraId="67C65709" w14:textId="77777777" w:rsidTr="0069384D">
        <w:tc>
          <w:tcPr>
            <w:tcW w:w="4068" w:type="dxa"/>
          </w:tcPr>
          <w:p w14:paraId="5736AE37" w14:textId="77777777" w:rsidR="0069384D" w:rsidRPr="00F213A4" w:rsidRDefault="0069384D" w:rsidP="008D5A08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6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easier</w:t>
            </w:r>
            <w:proofErr w:type="gramEnd"/>
          </w:p>
        </w:tc>
      </w:tr>
      <w:tr w:rsidR="0069384D" w14:paraId="5D7E914F" w14:textId="77777777" w:rsidTr="0069384D">
        <w:tc>
          <w:tcPr>
            <w:tcW w:w="4068" w:type="dxa"/>
          </w:tcPr>
          <w:p w14:paraId="3F05D30E" w14:textId="77777777" w:rsidR="0069384D" w:rsidRPr="00F213A4" w:rsidRDefault="0069384D" w:rsidP="008D5A08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7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laziest</w:t>
            </w:r>
            <w:proofErr w:type="gramEnd"/>
          </w:p>
        </w:tc>
      </w:tr>
      <w:tr w:rsidR="0069384D" w14:paraId="2510CF88" w14:textId="77777777" w:rsidTr="0069384D">
        <w:tc>
          <w:tcPr>
            <w:tcW w:w="4068" w:type="dxa"/>
          </w:tcPr>
          <w:p w14:paraId="5B9959A4" w14:textId="77777777" w:rsidR="0069384D" w:rsidRPr="00F213A4" w:rsidRDefault="0069384D" w:rsidP="008D5A08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8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families</w:t>
            </w:r>
            <w:proofErr w:type="gramEnd"/>
          </w:p>
        </w:tc>
      </w:tr>
      <w:tr w:rsidR="0069384D" w14:paraId="567D94C0" w14:textId="77777777" w:rsidTr="0069384D">
        <w:tc>
          <w:tcPr>
            <w:tcW w:w="4068" w:type="dxa"/>
          </w:tcPr>
          <w:p w14:paraId="10F65DEA" w14:textId="77777777" w:rsidR="0069384D" w:rsidRPr="00F213A4" w:rsidRDefault="0069384D" w:rsidP="008D5A08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9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spied</w:t>
            </w:r>
            <w:proofErr w:type="gramEnd"/>
          </w:p>
        </w:tc>
      </w:tr>
      <w:tr w:rsidR="0069384D" w14:paraId="340F4EA1" w14:textId="77777777" w:rsidTr="0069384D">
        <w:tc>
          <w:tcPr>
            <w:tcW w:w="4068" w:type="dxa"/>
          </w:tcPr>
          <w:p w14:paraId="2AC0732D" w14:textId="77777777" w:rsidR="0069384D" w:rsidRPr="00F213A4" w:rsidRDefault="0069384D" w:rsidP="008D5A08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10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happiest</w:t>
            </w:r>
            <w:proofErr w:type="gramEnd"/>
          </w:p>
        </w:tc>
      </w:tr>
      <w:tr w:rsidR="0069384D" w14:paraId="51334FB9" w14:textId="77777777" w:rsidTr="0069384D">
        <w:tc>
          <w:tcPr>
            <w:tcW w:w="4068" w:type="dxa"/>
          </w:tcPr>
          <w:p w14:paraId="4A4842B1" w14:textId="77777777" w:rsidR="0069384D" w:rsidRPr="00F213A4" w:rsidRDefault="0069384D" w:rsidP="008D5A08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11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ladies</w:t>
            </w:r>
            <w:proofErr w:type="gramEnd"/>
          </w:p>
        </w:tc>
      </w:tr>
      <w:tr w:rsidR="0069384D" w14:paraId="15536857" w14:textId="77777777" w:rsidTr="0069384D">
        <w:tc>
          <w:tcPr>
            <w:tcW w:w="4068" w:type="dxa"/>
          </w:tcPr>
          <w:p w14:paraId="38865ABA" w14:textId="77777777" w:rsidR="0069384D" w:rsidRPr="00F213A4" w:rsidRDefault="0069384D" w:rsidP="008D5A08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12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friendlier</w:t>
            </w:r>
            <w:proofErr w:type="gramEnd"/>
          </w:p>
        </w:tc>
      </w:tr>
      <w:tr w:rsidR="0069384D" w14:paraId="31B071CD" w14:textId="77777777" w:rsidTr="0069384D">
        <w:tc>
          <w:tcPr>
            <w:tcW w:w="4068" w:type="dxa"/>
          </w:tcPr>
          <w:p w14:paraId="3BD6921F" w14:textId="77777777" w:rsidR="0069384D" w:rsidRPr="00F213A4" w:rsidRDefault="0069384D" w:rsidP="008D5A08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13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studied</w:t>
            </w:r>
            <w:proofErr w:type="gramEnd"/>
          </w:p>
        </w:tc>
      </w:tr>
      <w:tr w:rsidR="0069384D" w14:paraId="0383C04C" w14:textId="77777777" w:rsidTr="0069384D">
        <w:tc>
          <w:tcPr>
            <w:tcW w:w="4068" w:type="dxa"/>
          </w:tcPr>
          <w:p w14:paraId="590A8456" w14:textId="77777777" w:rsidR="0069384D" w:rsidRPr="00F213A4" w:rsidRDefault="0069384D" w:rsidP="008D5A08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14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busier</w:t>
            </w:r>
            <w:proofErr w:type="gramEnd"/>
          </w:p>
        </w:tc>
      </w:tr>
      <w:tr w:rsidR="0069384D" w14:paraId="4B780F2B" w14:textId="77777777" w:rsidTr="0069384D">
        <w:tc>
          <w:tcPr>
            <w:tcW w:w="4068" w:type="dxa"/>
          </w:tcPr>
          <w:p w14:paraId="7074CA0C" w14:textId="77777777" w:rsidR="0069384D" w:rsidRPr="00F213A4" w:rsidRDefault="0069384D" w:rsidP="008D5A08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15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breezier</w:t>
            </w:r>
            <w:proofErr w:type="gramEnd"/>
          </w:p>
        </w:tc>
      </w:tr>
      <w:tr w:rsidR="0069384D" w14:paraId="61C21BBF" w14:textId="77777777" w:rsidTr="0069384D">
        <w:tc>
          <w:tcPr>
            <w:tcW w:w="4068" w:type="dxa"/>
          </w:tcPr>
          <w:p w14:paraId="57EAB22C" w14:textId="77777777" w:rsidR="0069384D" w:rsidRPr="00F213A4" w:rsidRDefault="0069384D" w:rsidP="008D5A08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16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prettiest</w:t>
            </w:r>
            <w:proofErr w:type="gramEnd"/>
          </w:p>
        </w:tc>
      </w:tr>
      <w:tr w:rsidR="0069384D" w14:paraId="58EDC2A6" w14:textId="77777777" w:rsidTr="0069384D">
        <w:tc>
          <w:tcPr>
            <w:tcW w:w="4068" w:type="dxa"/>
          </w:tcPr>
          <w:p w14:paraId="6EAF5F73" w14:textId="77777777" w:rsidR="0069384D" w:rsidRPr="00F213A4" w:rsidRDefault="0069384D" w:rsidP="008D5A08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17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noisier</w:t>
            </w:r>
            <w:proofErr w:type="gramEnd"/>
          </w:p>
        </w:tc>
      </w:tr>
      <w:tr w:rsidR="0069384D" w14:paraId="2E3E1398" w14:textId="77777777" w:rsidTr="0069384D">
        <w:tc>
          <w:tcPr>
            <w:tcW w:w="4068" w:type="dxa"/>
          </w:tcPr>
          <w:p w14:paraId="34514E85" w14:textId="77777777" w:rsidR="0069384D" w:rsidRPr="00F213A4" w:rsidRDefault="0069384D" w:rsidP="008D5A08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18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healthier</w:t>
            </w:r>
            <w:proofErr w:type="gramEnd"/>
          </w:p>
        </w:tc>
      </w:tr>
      <w:tr w:rsidR="0069384D" w14:paraId="0BED6FB3" w14:textId="77777777" w:rsidTr="0069384D">
        <w:tc>
          <w:tcPr>
            <w:tcW w:w="4068" w:type="dxa"/>
          </w:tcPr>
          <w:p w14:paraId="1E826871" w14:textId="77777777" w:rsidR="0069384D" w:rsidRPr="00F213A4" w:rsidRDefault="0069384D" w:rsidP="008D5A08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19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butterflies</w:t>
            </w:r>
            <w:proofErr w:type="gramEnd"/>
          </w:p>
        </w:tc>
      </w:tr>
      <w:tr w:rsidR="0069384D" w14:paraId="51966653" w14:textId="77777777" w:rsidTr="0069384D">
        <w:tc>
          <w:tcPr>
            <w:tcW w:w="4068" w:type="dxa"/>
          </w:tcPr>
          <w:p w14:paraId="2EE2E5CB" w14:textId="77777777" w:rsidR="0069384D" w:rsidRPr="00F213A4" w:rsidRDefault="0069384D" w:rsidP="008D5A08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20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funniest</w:t>
            </w:r>
            <w:proofErr w:type="gramEnd"/>
          </w:p>
        </w:tc>
      </w:tr>
    </w:tbl>
    <w:p w14:paraId="11E0663B" w14:textId="77777777" w:rsidR="0069384D" w:rsidRPr="00F213A4" w:rsidRDefault="0069384D" w:rsidP="0069384D">
      <w:pPr>
        <w:rPr>
          <w:rFonts w:ascii="Britannic Bold" w:hAnsi="Britannic Bold"/>
          <w:b/>
          <w:sz w:val="36"/>
          <w:szCs w:val="36"/>
        </w:rPr>
      </w:pPr>
      <w:r w:rsidRPr="00F213A4">
        <w:rPr>
          <w:rFonts w:ascii="Britannic Bold" w:hAnsi="Britannic Bold"/>
          <w:b/>
          <w:sz w:val="36"/>
          <w:szCs w:val="36"/>
        </w:rPr>
        <w:lastRenderedPageBreak/>
        <w:t>4</w:t>
      </w:r>
      <w:r w:rsidRPr="00F213A4">
        <w:rPr>
          <w:rFonts w:ascii="Britannic Bold" w:hAnsi="Britannic Bold"/>
          <w:b/>
          <w:sz w:val="36"/>
          <w:szCs w:val="36"/>
          <w:vertAlign w:val="superscript"/>
        </w:rPr>
        <w:t>th</w:t>
      </w:r>
      <w:r w:rsidRPr="00F213A4">
        <w:rPr>
          <w:rFonts w:ascii="Britannic Bold" w:hAnsi="Britannic Bold"/>
          <w:b/>
          <w:sz w:val="36"/>
          <w:szCs w:val="36"/>
        </w:rPr>
        <w:t xml:space="preserve"> Grade Spelling</w:t>
      </w:r>
    </w:p>
    <w:p w14:paraId="68BEA45F" w14:textId="77777777" w:rsidR="0069384D" w:rsidRPr="00F213A4" w:rsidRDefault="0069384D" w:rsidP="0069384D">
      <w:pPr>
        <w:rPr>
          <w:rFonts w:ascii="Britannic Bold" w:hAnsi="Britannic Bold"/>
          <w:b/>
          <w:sz w:val="36"/>
          <w:szCs w:val="36"/>
        </w:rPr>
      </w:pPr>
    </w:p>
    <w:p w14:paraId="74B4C087" w14:textId="77777777" w:rsidR="0069384D" w:rsidRPr="00F213A4" w:rsidRDefault="0069384D" w:rsidP="0069384D">
      <w:pPr>
        <w:rPr>
          <w:rFonts w:ascii="Britannic Bold" w:hAnsi="Britannic Bold"/>
          <w:b/>
          <w:sz w:val="36"/>
          <w:szCs w:val="36"/>
        </w:rPr>
      </w:pPr>
      <w:r w:rsidRPr="00F213A4">
        <w:rPr>
          <w:rFonts w:ascii="Britannic Bold" w:hAnsi="Britannic Bold"/>
          <w:b/>
          <w:sz w:val="36"/>
          <w:szCs w:val="36"/>
        </w:rPr>
        <w:t xml:space="preserve"> </w:t>
      </w:r>
      <w:r>
        <w:rPr>
          <w:rFonts w:ascii="Britannic Bold" w:hAnsi="Britannic Bold"/>
          <w:b/>
          <w:sz w:val="36"/>
          <w:szCs w:val="36"/>
        </w:rPr>
        <w:t xml:space="preserve">   Challenge</w:t>
      </w:r>
      <w:r w:rsidRPr="00F213A4">
        <w:rPr>
          <w:rFonts w:ascii="Britannic Bold" w:hAnsi="Britannic Bold"/>
          <w:b/>
          <w:sz w:val="36"/>
          <w:szCs w:val="36"/>
        </w:rPr>
        <w:t xml:space="preserve"> List</w:t>
      </w:r>
    </w:p>
    <w:p w14:paraId="554AEA16" w14:textId="77777777" w:rsidR="0069384D" w:rsidRDefault="0069384D" w:rsidP="0069384D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068"/>
      </w:tblGrid>
      <w:tr w:rsidR="0069384D" w14:paraId="1F4063EB" w14:textId="77777777" w:rsidTr="008D5A08">
        <w:trPr>
          <w:trHeight w:val="1754"/>
        </w:trPr>
        <w:tc>
          <w:tcPr>
            <w:tcW w:w="4320" w:type="dxa"/>
          </w:tcPr>
          <w:p w14:paraId="36032F53" w14:textId="77777777" w:rsidR="0069384D" w:rsidRDefault="0069384D" w:rsidP="008D5A08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62336" behindDoc="0" locked="0" layoutInCell="1" allowOverlap="1" wp14:anchorId="3957DD1F" wp14:editId="7ACACA6C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158115</wp:posOffset>
                  </wp:positionV>
                  <wp:extent cx="995045" cy="1128395"/>
                  <wp:effectExtent l="0" t="0" r="0" b="0"/>
                  <wp:wrapTight wrapText="bothSides">
                    <wp:wrapPolygon edited="0">
                      <wp:start x="0" y="0"/>
                      <wp:lineTo x="0" y="20907"/>
                      <wp:lineTo x="20952" y="20907"/>
                      <wp:lineTo x="20952" y="0"/>
                      <wp:lineTo x="0" y="0"/>
                    </wp:wrapPolygon>
                  </wp:wrapTight>
                  <wp:docPr id="4" name="Picture 4" descr="Macintosh HD:Users:brookeullery:Desktop:Screen Shot 2014-09-09 at 3.33.26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rookeullery:Desktop:Screen Shot 2014-09-09 at 3.33.26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045" cy="1128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33B5B1F" w14:textId="77777777" w:rsidR="0069384D" w:rsidRDefault="0069384D" w:rsidP="008D5A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Unit 3</w:t>
            </w:r>
          </w:p>
          <w:p w14:paraId="0723712F" w14:textId="77777777" w:rsidR="0069384D" w:rsidRPr="00F213A4" w:rsidRDefault="0069384D" w:rsidP="008D5A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esson 15</w:t>
            </w:r>
            <w:r w:rsidRPr="00F213A4">
              <w:rPr>
                <w:b/>
                <w:sz w:val="32"/>
                <w:szCs w:val="32"/>
              </w:rPr>
              <w:t>:</w:t>
            </w:r>
          </w:p>
          <w:p w14:paraId="75B9BF09" w14:textId="77777777" w:rsidR="0069384D" w:rsidRDefault="0069384D" w:rsidP="008D5A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“Ecology for Kids”</w:t>
            </w:r>
          </w:p>
          <w:p w14:paraId="71E2A77D" w14:textId="77777777" w:rsidR="0069384D" w:rsidRPr="006802F8" w:rsidRDefault="0069384D" w:rsidP="0069384D">
            <w:pPr>
              <w:rPr>
                <w:b/>
                <w:i/>
                <w:sz w:val="32"/>
                <w:szCs w:val="32"/>
              </w:rPr>
            </w:pPr>
          </w:p>
        </w:tc>
      </w:tr>
    </w:tbl>
    <w:p w14:paraId="0445EB71" w14:textId="77777777" w:rsidR="0069384D" w:rsidRDefault="0069384D" w:rsidP="0069384D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068"/>
      </w:tblGrid>
      <w:tr w:rsidR="0069384D" w14:paraId="298C0742" w14:textId="77777777" w:rsidTr="00DB169E">
        <w:tc>
          <w:tcPr>
            <w:tcW w:w="4068" w:type="dxa"/>
          </w:tcPr>
          <w:p w14:paraId="096602F4" w14:textId="4108B64D" w:rsidR="0069384D" w:rsidRPr="00F213A4" w:rsidRDefault="0069384D" w:rsidP="008D5A08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 w:rsidRPr="00F213A4">
              <w:rPr>
                <w:rFonts w:ascii="Abadi MT Condensed Extra Bold" w:hAnsi="Abadi MT Condensed Extra Bold"/>
                <w:sz w:val="36"/>
                <w:szCs w:val="36"/>
              </w:rPr>
              <w:t>1.</w:t>
            </w:r>
            <w:r w:rsidR="00DB169E">
              <w:rPr>
                <w:rFonts w:ascii="Abadi MT Condensed Extra Bold" w:hAnsi="Abadi MT Condensed Extra Bold"/>
                <w:sz w:val="36"/>
                <w:szCs w:val="36"/>
              </w:rPr>
              <w:t>library</w:t>
            </w:r>
          </w:p>
        </w:tc>
      </w:tr>
      <w:tr w:rsidR="0069384D" w14:paraId="0B4BAF18" w14:textId="77777777" w:rsidTr="00DB169E">
        <w:tc>
          <w:tcPr>
            <w:tcW w:w="4068" w:type="dxa"/>
          </w:tcPr>
          <w:p w14:paraId="7BFF46CA" w14:textId="2837BEB7" w:rsidR="0069384D" w:rsidRPr="00F213A4" w:rsidRDefault="00F56D7D" w:rsidP="008D5A08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>2.</w:t>
            </w:r>
            <w:r w:rsidR="00DB169E">
              <w:rPr>
                <w:rFonts w:ascii="Abadi MT Condensed Extra Bold" w:hAnsi="Abadi MT Condensed Extra Bold"/>
                <w:sz w:val="36"/>
                <w:szCs w:val="36"/>
              </w:rPr>
              <w:t>another</w:t>
            </w:r>
          </w:p>
        </w:tc>
      </w:tr>
      <w:tr w:rsidR="0069384D" w14:paraId="2A465A14" w14:textId="77777777" w:rsidTr="00DB169E">
        <w:tc>
          <w:tcPr>
            <w:tcW w:w="4068" w:type="dxa"/>
          </w:tcPr>
          <w:p w14:paraId="7188DAFF" w14:textId="6C8E00F9" w:rsidR="0069384D" w:rsidRPr="00F213A4" w:rsidRDefault="00F56D7D" w:rsidP="008D5A08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>3.</w:t>
            </w:r>
            <w:r w:rsidR="00DB169E">
              <w:rPr>
                <w:rFonts w:ascii="Abadi MT Condensed Extra Bold" w:hAnsi="Abadi MT Condensed Extra Bold"/>
                <w:sz w:val="36"/>
                <w:szCs w:val="36"/>
              </w:rPr>
              <w:t>hospital</w:t>
            </w:r>
          </w:p>
        </w:tc>
      </w:tr>
      <w:tr w:rsidR="0069384D" w14:paraId="11C2DBF7" w14:textId="77777777" w:rsidTr="00DB169E">
        <w:tc>
          <w:tcPr>
            <w:tcW w:w="4068" w:type="dxa"/>
          </w:tcPr>
          <w:p w14:paraId="67FA8B67" w14:textId="02C31810" w:rsidR="0069384D" w:rsidRPr="00F213A4" w:rsidRDefault="00F56D7D" w:rsidP="008D5A08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>4.</w:t>
            </w:r>
            <w:r w:rsidR="00DB169E">
              <w:rPr>
                <w:rFonts w:ascii="Abadi MT Condensed Extra Bold" w:hAnsi="Abadi MT Condensed Extra Bold"/>
                <w:sz w:val="36"/>
                <w:szCs w:val="36"/>
              </w:rPr>
              <w:t>example</w:t>
            </w:r>
          </w:p>
        </w:tc>
      </w:tr>
      <w:tr w:rsidR="0069384D" w14:paraId="13314BF1" w14:textId="77777777" w:rsidTr="00DB169E">
        <w:tc>
          <w:tcPr>
            <w:tcW w:w="4068" w:type="dxa"/>
          </w:tcPr>
          <w:p w14:paraId="7B7D5BA2" w14:textId="4A2FAA0C" w:rsidR="0069384D" w:rsidRPr="00F213A4" w:rsidRDefault="00F56D7D" w:rsidP="008D5A08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>5.</w:t>
            </w:r>
            <w:r w:rsidR="00DB169E">
              <w:rPr>
                <w:rFonts w:ascii="Abadi MT Condensed Extra Bold" w:hAnsi="Abadi MT Condensed Extra Bold"/>
                <w:sz w:val="36"/>
                <w:szCs w:val="36"/>
              </w:rPr>
              <w:t>deliver</w:t>
            </w:r>
          </w:p>
        </w:tc>
      </w:tr>
      <w:tr w:rsidR="0069384D" w14:paraId="27699CA1" w14:textId="77777777" w:rsidTr="00DB169E">
        <w:tc>
          <w:tcPr>
            <w:tcW w:w="4068" w:type="dxa"/>
          </w:tcPr>
          <w:p w14:paraId="653B1A37" w14:textId="62217C63" w:rsidR="0069384D" w:rsidRPr="00F213A4" w:rsidRDefault="00F56D7D" w:rsidP="008D5A08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>6.</w:t>
            </w:r>
            <w:r w:rsidR="00DB169E">
              <w:rPr>
                <w:rFonts w:ascii="Abadi MT Condensed Extra Bold" w:hAnsi="Abadi MT Condensed Extra Bold"/>
                <w:sz w:val="36"/>
                <w:szCs w:val="36"/>
              </w:rPr>
              <w:t>history</w:t>
            </w:r>
          </w:p>
        </w:tc>
      </w:tr>
      <w:tr w:rsidR="0069384D" w14:paraId="3F299F50" w14:textId="77777777" w:rsidTr="00DB169E">
        <w:tc>
          <w:tcPr>
            <w:tcW w:w="4068" w:type="dxa"/>
          </w:tcPr>
          <w:p w14:paraId="19AA8E81" w14:textId="5BD37F6F" w:rsidR="0069384D" w:rsidRPr="00F213A4" w:rsidRDefault="00F56D7D" w:rsidP="008D5A08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>7.</w:t>
            </w:r>
            <w:r w:rsidR="00DB169E">
              <w:rPr>
                <w:rFonts w:ascii="Abadi MT Condensed Extra Bold" w:hAnsi="Abadi MT Condensed Extra Bold"/>
                <w:sz w:val="36"/>
                <w:szCs w:val="36"/>
              </w:rPr>
              <w:t>however</w:t>
            </w:r>
          </w:p>
        </w:tc>
      </w:tr>
      <w:tr w:rsidR="0069384D" w14:paraId="16E47AC4" w14:textId="77777777" w:rsidTr="00DB169E">
        <w:tc>
          <w:tcPr>
            <w:tcW w:w="4068" w:type="dxa"/>
          </w:tcPr>
          <w:p w14:paraId="3AD19F99" w14:textId="560288E9" w:rsidR="0069384D" w:rsidRPr="00F213A4" w:rsidRDefault="00F56D7D" w:rsidP="008D5A08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>8.</w:t>
            </w:r>
            <w:r w:rsidR="00DB169E">
              <w:rPr>
                <w:rFonts w:ascii="Abadi MT Condensed Extra Bold" w:hAnsi="Abadi MT Condensed Extra Bold"/>
                <w:sz w:val="36"/>
                <w:szCs w:val="36"/>
              </w:rPr>
              <w:t>several</w:t>
            </w:r>
          </w:p>
        </w:tc>
      </w:tr>
      <w:tr w:rsidR="0069384D" w14:paraId="648E8485" w14:textId="77777777" w:rsidTr="00DB169E">
        <w:tc>
          <w:tcPr>
            <w:tcW w:w="4068" w:type="dxa"/>
          </w:tcPr>
          <w:p w14:paraId="56465DEF" w14:textId="7032EB83" w:rsidR="0069384D" w:rsidRPr="00F213A4" w:rsidRDefault="00F56D7D" w:rsidP="008D5A08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>9.</w:t>
            </w:r>
            <w:r w:rsidR="00DB169E">
              <w:rPr>
                <w:rFonts w:ascii="Abadi MT Condensed Extra Bold" w:hAnsi="Abadi MT Condensed Extra Bold"/>
                <w:sz w:val="36"/>
                <w:szCs w:val="36"/>
              </w:rPr>
              <w:t>vacation</w:t>
            </w:r>
          </w:p>
        </w:tc>
      </w:tr>
      <w:tr w:rsidR="0069384D" w14:paraId="7ECAF0BF" w14:textId="77777777" w:rsidTr="00DB169E">
        <w:tc>
          <w:tcPr>
            <w:tcW w:w="4068" w:type="dxa"/>
          </w:tcPr>
          <w:p w14:paraId="4A7ED555" w14:textId="4E54AC4F" w:rsidR="0069384D" w:rsidRPr="00F213A4" w:rsidRDefault="00F56D7D" w:rsidP="008D5A08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>10.</w:t>
            </w:r>
            <w:r w:rsidR="00DB169E">
              <w:rPr>
                <w:rFonts w:ascii="Abadi MT Condensed Extra Bold" w:hAnsi="Abadi MT Condensed Extra Bold"/>
                <w:sz w:val="36"/>
                <w:szCs w:val="36"/>
              </w:rPr>
              <w:t xml:space="preserve">important </w:t>
            </w:r>
          </w:p>
        </w:tc>
      </w:tr>
      <w:tr w:rsidR="0069384D" w14:paraId="16C76C97" w14:textId="77777777" w:rsidTr="00DB169E">
        <w:tc>
          <w:tcPr>
            <w:tcW w:w="4068" w:type="dxa"/>
          </w:tcPr>
          <w:p w14:paraId="4A82CB8B" w14:textId="7506B7EC" w:rsidR="0069384D" w:rsidRPr="00F213A4" w:rsidRDefault="00F56D7D" w:rsidP="008D5A08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>11.</w:t>
            </w:r>
            <w:r w:rsidR="00DB169E">
              <w:rPr>
                <w:rFonts w:ascii="Abadi MT Condensed Extra Bold" w:hAnsi="Abadi MT Condensed Extra Bold"/>
                <w:sz w:val="36"/>
                <w:szCs w:val="36"/>
              </w:rPr>
              <w:t>victory</w:t>
            </w:r>
          </w:p>
        </w:tc>
      </w:tr>
      <w:tr w:rsidR="0069384D" w14:paraId="668BC07D" w14:textId="77777777" w:rsidTr="00DB169E">
        <w:tc>
          <w:tcPr>
            <w:tcW w:w="4068" w:type="dxa"/>
          </w:tcPr>
          <w:p w14:paraId="7B9D8F34" w14:textId="08985075" w:rsidR="0069384D" w:rsidRPr="00F213A4" w:rsidRDefault="00F56D7D" w:rsidP="008D5A08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>12.</w:t>
            </w:r>
            <w:r w:rsidR="00DB169E">
              <w:rPr>
                <w:rFonts w:ascii="Abadi MT Condensed Extra Bold" w:hAnsi="Abadi MT Condensed Extra Bold"/>
                <w:sz w:val="36"/>
                <w:szCs w:val="36"/>
              </w:rPr>
              <w:t>imagine</w:t>
            </w:r>
          </w:p>
        </w:tc>
      </w:tr>
      <w:tr w:rsidR="0069384D" w14:paraId="199CA218" w14:textId="77777777" w:rsidTr="00DB169E">
        <w:tc>
          <w:tcPr>
            <w:tcW w:w="4068" w:type="dxa"/>
          </w:tcPr>
          <w:p w14:paraId="1A646C54" w14:textId="0E1F5690" w:rsidR="0069384D" w:rsidRPr="00F213A4" w:rsidRDefault="00F56D7D" w:rsidP="008D5A08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>13.</w:t>
            </w:r>
            <w:r w:rsidR="00DB169E">
              <w:rPr>
                <w:rFonts w:ascii="Abadi MT Condensed Extra Bold" w:hAnsi="Abadi MT Condensed Extra Bold"/>
                <w:sz w:val="36"/>
                <w:szCs w:val="36"/>
              </w:rPr>
              <w:t>camera</w:t>
            </w:r>
          </w:p>
        </w:tc>
      </w:tr>
      <w:tr w:rsidR="0069384D" w14:paraId="784D644D" w14:textId="77777777" w:rsidTr="00DB169E">
        <w:tc>
          <w:tcPr>
            <w:tcW w:w="4068" w:type="dxa"/>
          </w:tcPr>
          <w:p w14:paraId="29032273" w14:textId="7041680D" w:rsidR="0069384D" w:rsidRPr="00F213A4" w:rsidRDefault="00F56D7D" w:rsidP="008D5A08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>14.</w:t>
            </w:r>
            <w:r w:rsidR="00DB169E">
              <w:rPr>
                <w:rFonts w:ascii="Abadi MT Condensed Extra Bold" w:hAnsi="Abadi MT Condensed Extra Bold"/>
                <w:sz w:val="36"/>
                <w:szCs w:val="36"/>
              </w:rPr>
              <w:t>potato</w:t>
            </w:r>
          </w:p>
        </w:tc>
      </w:tr>
      <w:tr w:rsidR="0069384D" w14:paraId="47626083" w14:textId="77777777" w:rsidTr="00DB169E">
        <w:tc>
          <w:tcPr>
            <w:tcW w:w="4068" w:type="dxa"/>
          </w:tcPr>
          <w:p w14:paraId="4C0DC599" w14:textId="2C9BA89F" w:rsidR="0069384D" w:rsidRPr="00F213A4" w:rsidRDefault="00F56D7D" w:rsidP="008D5A08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>15.</w:t>
            </w:r>
            <w:r w:rsidR="00DB169E">
              <w:rPr>
                <w:rFonts w:ascii="Abadi MT Condensed Extra Bold" w:hAnsi="Abadi MT Condensed Extra Bold"/>
                <w:sz w:val="36"/>
                <w:szCs w:val="36"/>
              </w:rPr>
              <w:t>remember</w:t>
            </w:r>
          </w:p>
        </w:tc>
      </w:tr>
      <w:tr w:rsidR="0069384D" w14:paraId="179C61DD" w14:textId="77777777" w:rsidTr="00DB169E">
        <w:tc>
          <w:tcPr>
            <w:tcW w:w="4068" w:type="dxa"/>
          </w:tcPr>
          <w:p w14:paraId="241D6AF1" w14:textId="315292E8" w:rsidR="0069384D" w:rsidRPr="00F213A4" w:rsidRDefault="00F56D7D" w:rsidP="008D5A08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>16.</w:t>
            </w:r>
            <w:r w:rsidR="00DB169E">
              <w:rPr>
                <w:rFonts w:ascii="Abadi MT Condensed Extra Bold" w:hAnsi="Abadi MT Condensed Extra Bold"/>
                <w:sz w:val="36"/>
                <w:szCs w:val="36"/>
              </w:rPr>
              <w:t>together</w:t>
            </w:r>
          </w:p>
        </w:tc>
      </w:tr>
      <w:tr w:rsidR="0069384D" w14:paraId="288CCEB9" w14:textId="77777777" w:rsidTr="00DB169E">
        <w:tc>
          <w:tcPr>
            <w:tcW w:w="4068" w:type="dxa"/>
          </w:tcPr>
          <w:p w14:paraId="65632B9B" w14:textId="25CD5459" w:rsidR="0069384D" w:rsidRPr="00F213A4" w:rsidRDefault="00F56D7D" w:rsidP="008D5A08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>17.</w:t>
            </w:r>
            <w:r w:rsidR="00DB169E">
              <w:rPr>
                <w:rFonts w:ascii="Abadi MT Condensed Extra Bold" w:hAnsi="Abadi MT Condensed Extra Bold"/>
                <w:sz w:val="36"/>
                <w:szCs w:val="36"/>
              </w:rPr>
              <w:t>memory</w:t>
            </w:r>
          </w:p>
        </w:tc>
      </w:tr>
      <w:tr w:rsidR="0069384D" w14:paraId="79227B78" w14:textId="77777777" w:rsidTr="00DB169E">
        <w:tc>
          <w:tcPr>
            <w:tcW w:w="4068" w:type="dxa"/>
          </w:tcPr>
          <w:p w14:paraId="3CE35AE3" w14:textId="443A5877" w:rsidR="0069384D" w:rsidRPr="00F213A4" w:rsidRDefault="00F56D7D" w:rsidP="008D5A08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>18.</w:t>
            </w:r>
            <w:r w:rsidR="00DB169E">
              <w:rPr>
                <w:rFonts w:ascii="Abadi MT Condensed Extra Bold" w:hAnsi="Abadi MT Condensed Extra Bold"/>
                <w:sz w:val="36"/>
                <w:szCs w:val="36"/>
              </w:rPr>
              <w:t>favorite</w:t>
            </w:r>
          </w:p>
        </w:tc>
      </w:tr>
      <w:tr w:rsidR="0069384D" w14:paraId="663C7282" w14:textId="77777777" w:rsidTr="00DB169E">
        <w:tc>
          <w:tcPr>
            <w:tcW w:w="4068" w:type="dxa"/>
          </w:tcPr>
          <w:p w14:paraId="3AE7B5F6" w14:textId="4D586D58" w:rsidR="0069384D" w:rsidRPr="00F213A4" w:rsidRDefault="00F56D7D" w:rsidP="008D5A08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>19.</w:t>
            </w:r>
            <w:r w:rsidR="00DB169E">
              <w:rPr>
                <w:rFonts w:ascii="Abadi MT Condensed Extra Bold" w:hAnsi="Abadi MT Condensed Extra Bold"/>
                <w:sz w:val="36"/>
                <w:szCs w:val="36"/>
              </w:rPr>
              <w:t>continue</w:t>
            </w:r>
          </w:p>
        </w:tc>
      </w:tr>
      <w:tr w:rsidR="0069384D" w14:paraId="3BB19FCC" w14:textId="77777777" w:rsidTr="00DB169E">
        <w:tc>
          <w:tcPr>
            <w:tcW w:w="4068" w:type="dxa"/>
          </w:tcPr>
          <w:p w14:paraId="3801E4C1" w14:textId="5467A37B" w:rsidR="0069384D" w:rsidRPr="00F213A4" w:rsidRDefault="0069384D" w:rsidP="008D5A08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>20.</w:t>
            </w:r>
            <w:bookmarkStart w:id="0" w:name="_GoBack"/>
            <w:bookmarkEnd w:id="0"/>
            <w:r w:rsidR="00DB169E">
              <w:rPr>
                <w:rFonts w:ascii="Abadi MT Condensed Extra Bold" w:hAnsi="Abadi MT Condensed Extra Bold"/>
                <w:sz w:val="36"/>
                <w:szCs w:val="36"/>
              </w:rPr>
              <w:t xml:space="preserve">president </w:t>
            </w:r>
          </w:p>
        </w:tc>
      </w:tr>
    </w:tbl>
    <w:p w14:paraId="4E24214C" w14:textId="77777777" w:rsidR="00DB169E" w:rsidRDefault="00DB169E" w:rsidP="00DB169E">
      <w:pPr>
        <w:rPr>
          <w:rFonts w:ascii="Britannic Bold" w:hAnsi="Britannic Bold"/>
          <w:b/>
          <w:sz w:val="36"/>
          <w:szCs w:val="36"/>
        </w:rPr>
      </w:pPr>
    </w:p>
    <w:p w14:paraId="3337EC28" w14:textId="77777777" w:rsidR="00DB169E" w:rsidRPr="00F213A4" w:rsidRDefault="00DB169E" w:rsidP="00DB169E">
      <w:pPr>
        <w:rPr>
          <w:rFonts w:ascii="Britannic Bold" w:hAnsi="Britannic Bold"/>
          <w:b/>
          <w:sz w:val="36"/>
          <w:szCs w:val="36"/>
        </w:rPr>
      </w:pPr>
      <w:r w:rsidRPr="00F213A4">
        <w:rPr>
          <w:rFonts w:ascii="Britannic Bold" w:hAnsi="Britannic Bold"/>
          <w:b/>
          <w:sz w:val="36"/>
          <w:szCs w:val="36"/>
        </w:rPr>
        <w:t>4</w:t>
      </w:r>
      <w:r w:rsidRPr="00F213A4">
        <w:rPr>
          <w:rFonts w:ascii="Britannic Bold" w:hAnsi="Britannic Bold"/>
          <w:b/>
          <w:sz w:val="36"/>
          <w:szCs w:val="36"/>
          <w:vertAlign w:val="superscript"/>
        </w:rPr>
        <w:t>th</w:t>
      </w:r>
      <w:r w:rsidRPr="00F213A4">
        <w:rPr>
          <w:rFonts w:ascii="Britannic Bold" w:hAnsi="Britannic Bold"/>
          <w:b/>
          <w:sz w:val="36"/>
          <w:szCs w:val="36"/>
        </w:rPr>
        <w:t xml:space="preserve"> Grade Spelling</w:t>
      </w:r>
    </w:p>
    <w:p w14:paraId="036B95B9" w14:textId="77777777" w:rsidR="00DB169E" w:rsidRPr="00F213A4" w:rsidRDefault="00DB169E" w:rsidP="00DB169E">
      <w:pPr>
        <w:rPr>
          <w:rFonts w:ascii="Britannic Bold" w:hAnsi="Britannic Bold"/>
          <w:b/>
          <w:sz w:val="36"/>
          <w:szCs w:val="36"/>
        </w:rPr>
      </w:pPr>
    </w:p>
    <w:p w14:paraId="515B8FDB" w14:textId="77777777" w:rsidR="00DB169E" w:rsidRPr="00F213A4" w:rsidRDefault="00DB169E" w:rsidP="00DB169E">
      <w:pPr>
        <w:rPr>
          <w:rFonts w:ascii="Britannic Bold" w:hAnsi="Britannic Bold"/>
          <w:b/>
          <w:sz w:val="36"/>
          <w:szCs w:val="36"/>
        </w:rPr>
      </w:pPr>
      <w:r w:rsidRPr="00F213A4">
        <w:rPr>
          <w:rFonts w:ascii="Britannic Bold" w:hAnsi="Britannic Bold"/>
          <w:b/>
          <w:sz w:val="36"/>
          <w:szCs w:val="36"/>
        </w:rPr>
        <w:t xml:space="preserve"> </w:t>
      </w:r>
      <w:r>
        <w:rPr>
          <w:rFonts w:ascii="Britannic Bold" w:hAnsi="Britannic Bold"/>
          <w:b/>
          <w:sz w:val="36"/>
          <w:szCs w:val="36"/>
        </w:rPr>
        <w:t xml:space="preserve">   Challenge</w:t>
      </w:r>
      <w:r w:rsidRPr="00F213A4">
        <w:rPr>
          <w:rFonts w:ascii="Britannic Bold" w:hAnsi="Britannic Bold"/>
          <w:b/>
          <w:sz w:val="36"/>
          <w:szCs w:val="36"/>
        </w:rPr>
        <w:t xml:space="preserve"> List</w:t>
      </w:r>
    </w:p>
    <w:p w14:paraId="40AAA07F" w14:textId="77777777" w:rsidR="00DB169E" w:rsidRDefault="00DB169E" w:rsidP="00DB169E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068"/>
      </w:tblGrid>
      <w:tr w:rsidR="00DB169E" w14:paraId="29BEB4BC" w14:textId="77777777" w:rsidTr="008D5A08">
        <w:trPr>
          <w:trHeight w:val="1754"/>
        </w:trPr>
        <w:tc>
          <w:tcPr>
            <w:tcW w:w="4320" w:type="dxa"/>
          </w:tcPr>
          <w:p w14:paraId="6CDBFD1A" w14:textId="77777777" w:rsidR="00DB169E" w:rsidRDefault="00DB169E" w:rsidP="008D5A08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64384" behindDoc="0" locked="0" layoutInCell="1" allowOverlap="1" wp14:anchorId="1F3D25FE" wp14:editId="07E743E3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158115</wp:posOffset>
                  </wp:positionV>
                  <wp:extent cx="995045" cy="1128395"/>
                  <wp:effectExtent l="0" t="0" r="0" b="0"/>
                  <wp:wrapTight wrapText="bothSides">
                    <wp:wrapPolygon edited="0">
                      <wp:start x="0" y="0"/>
                      <wp:lineTo x="0" y="20907"/>
                      <wp:lineTo x="20952" y="20907"/>
                      <wp:lineTo x="20952" y="0"/>
                      <wp:lineTo x="0" y="0"/>
                    </wp:wrapPolygon>
                  </wp:wrapTight>
                  <wp:docPr id="5" name="Picture 5" descr="Macintosh HD:Users:brookeullery:Desktop:Screen Shot 2014-09-09 at 3.33.26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rookeullery:Desktop:Screen Shot 2014-09-09 at 3.33.26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045" cy="1128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E89CDE6" w14:textId="77777777" w:rsidR="00DB169E" w:rsidRDefault="00DB169E" w:rsidP="008D5A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Unit 3</w:t>
            </w:r>
          </w:p>
          <w:p w14:paraId="17ACC959" w14:textId="77777777" w:rsidR="00DB169E" w:rsidRPr="00F213A4" w:rsidRDefault="00DB169E" w:rsidP="008D5A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esson 15</w:t>
            </w:r>
            <w:r w:rsidRPr="00F213A4">
              <w:rPr>
                <w:b/>
                <w:sz w:val="32"/>
                <w:szCs w:val="32"/>
              </w:rPr>
              <w:t>:</w:t>
            </w:r>
          </w:p>
          <w:p w14:paraId="5AB5182C" w14:textId="77777777" w:rsidR="00DB169E" w:rsidRDefault="00DB169E" w:rsidP="008D5A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“Ecology for Kids”</w:t>
            </w:r>
          </w:p>
          <w:p w14:paraId="706D3CB4" w14:textId="77777777" w:rsidR="00DB169E" w:rsidRPr="006802F8" w:rsidRDefault="00DB169E" w:rsidP="008D5A08">
            <w:pPr>
              <w:rPr>
                <w:b/>
                <w:i/>
                <w:sz w:val="32"/>
                <w:szCs w:val="32"/>
              </w:rPr>
            </w:pPr>
          </w:p>
        </w:tc>
      </w:tr>
    </w:tbl>
    <w:p w14:paraId="14286724" w14:textId="77777777" w:rsidR="00DB169E" w:rsidRDefault="00DB169E" w:rsidP="00DB169E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068"/>
      </w:tblGrid>
      <w:tr w:rsidR="00DB169E" w14:paraId="24082DBB" w14:textId="77777777" w:rsidTr="008D5A08">
        <w:tc>
          <w:tcPr>
            <w:tcW w:w="4338" w:type="dxa"/>
          </w:tcPr>
          <w:p w14:paraId="6D09978F" w14:textId="77777777" w:rsidR="00DB169E" w:rsidRPr="00F213A4" w:rsidRDefault="00DB169E" w:rsidP="008D5A08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 w:rsidRPr="00F213A4">
              <w:rPr>
                <w:rFonts w:ascii="Abadi MT Condensed Extra Bold" w:hAnsi="Abadi MT Condensed Extra Bold"/>
                <w:sz w:val="36"/>
                <w:szCs w:val="36"/>
              </w:rPr>
              <w:t>1.</w:t>
            </w:r>
            <w:r>
              <w:rPr>
                <w:rFonts w:ascii="Abadi MT Condensed Extra Bold" w:hAnsi="Abadi MT Condensed Extra Bold"/>
                <w:sz w:val="36"/>
                <w:szCs w:val="36"/>
              </w:rPr>
              <w:t>library</w:t>
            </w:r>
          </w:p>
        </w:tc>
      </w:tr>
      <w:tr w:rsidR="00DB169E" w14:paraId="6CC84361" w14:textId="77777777" w:rsidTr="008D5A08">
        <w:tc>
          <w:tcPr>
            <w:tcW w:w="4338" w:type="dxa"/>
          </w:tcPr>
          <w:p w14:paraId="68CF1E3F" w14:textId="77777777" w:rsidR="00DB169E" w:rsidRPr="00F213A4" w:rsidRDefault="00DB169E" w:rsidP="008D5A08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 w:rsidRPr="00F213A4">
              <w:rPr>
                <w:rFonts w:ascii="Abadi MT Condensed Extra Bold" w:hAnsi="Abadi MT Condensed Extra Bold"/>
                <w:sz w:val="36"/>
                <w:szCs w:val="36"/>
              </w:rPr>
              <w:t xml:space="preserve">2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another</w:t>
            </w:r>
            <w:proofErr w:type="gramEnd"/>
          </w:p>
        </w:tc>
      </w:tr>
      <w:tr w:rsidR="00DB169E" w14:paraId="4A3F1FC3" w14:textId="77777777" w:rsidTr="008D5A08">
        <w:tc>
          <w:tcPr>
            <w:tcW w:w="4338" w:type="dxa"/>
          </w:tcPr>
          <w:p w14:paraId="59CDE10A" w14:textId="77777777" w:rsidR="00DB169E" w:rsidRPr="00F213A4" w:rsidRDefault="00DB169E" w:rsidP="008D5A08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3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hospital</w:t>
            </w:r>
            <w:proofErr w:type="gramEnd"/>
          </w:p>
        </w:tc>
      </w:tr>
      <w:tr w:rsidR="00DB169E" w14:paraId="4056D152" w14:textId="77777777" w:rsidTr="008D5A08">
        <w:tc>
          <w:tcPr>
            <w:tcW w:w="4338" w:type="dxa"/>
          </w:tcPr>
          <w:p w14:paraId="72B26197" w14:textId="77777777" w:rsidR="00DB169E" w:rsidRPr="00F213A4" w:rsidRDefault="00DB169E" w:rsidP="008D5A08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4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example</w:t>
            </w:r>
            <w:proofErr w:type="gramEnd"/>
          </w:p>
        </w:tc>
      </w:tr>
      <w:tr w:rsidR="00DB169E" w14:paraId="396B881C" w14:textId="77777777" w:rsidTr="008D5A08">
        <w:tc>
          <w:tcPr>
            <w:tcW w:w="4338" w:type="dxa"/>
          </w:tcPr>
          <w:p w14:paraId="5DA90D2E" w14:textId="77777777" w:rsidR="00DB169E" w:rsidRPr="00F213A4" w:rsidRDefault="00DB169E" w:rsidP="008D5A08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 w:rsidRPr="00F213A4">
              <w:rPr>
                <w:rFonts w:ascii="Abadi MT Condensed Extra Bold" w:hAnsi="Abadi MT Condensed Extra Bold"/>
                <w:sz w:val="36"/>
                <w:szCs w:val="36"/>
              </w:rPr>
              <w:t xml:space="preserve">5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deliver</w:t>
            </w:r>
            <w:proofErr w:type="gramEnd"/>
          </w:p>
        </w:tc>
      </w:tr>
      <w:tr w:rsidR="00DB169E" w14:paraId="6874ED6A" w14:textId="77777777" w:rsidTr="008D5A08">
        <w:tc>
          <w:tcPr>
            <w:tcW w:w="4338" w:type="dxa"/>
          </w:tcPr>
          <w:p w14:paraId="6D517150" w14:textId="77777777" w:rsidR="00DB169E" w:rsidRPr="00F213A4" w:rsidRDefault="00DB169E" w:rsidP="008D5A08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6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history</w:t>
            </w:r>
            <w:proofErr w:type="gramEnd"/>
          </w:p>
        </w:tc>
      </w:tr>
      <w:tr w:rsidR="00DB169E" w14:paraId="672A5019" w14:textId="77777777" w:rsidTr="008D5A08">
        <w:tc>
          <w:tcPr>
            <w:tcW w:w="4338" w:type="dxa"/>
          </w:tcPr>
          <w:p w14:paraId="68C4F650" w14:textId="77777777" w:rsidR="00DB169E" w:rsidRPr="00F213A4" w:rsidRDefault="00DB169E" w:rsidP="008D5A08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7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however</w:t>
            </w:r>
            <w:proofErr w:type="gramEnd"/>
          </w:p>
        </w:tc>
      </w:tr>
      <w:tr w:rsidR="00DB169E" w14:paraId="5837C78E" w14:textId="77777777" w:rsidTr="008D5A08">
        <w:tc>
          <w:tcPr>
            <w:tcW w:w="4338" w:type="dxa"/>
          </w:tcPr>
          <w:p w14:paraId="5D4FC4A5" w14:textId="77777777" w:rsidR="00DB169E" w:rsidRPr="00F213A4" w:rsidRDefault="00DB169E" w:rsidP="008D5A08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8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several</w:t>
            </w:r>
            <w:proofErr w:type="gramEnd"/>
          </w:p>
        </w:tc>
      </w:tr>
      <w:tr w:rsidR="00DB169E" w14:paraId="7383D33B" w14:textId="77777777" w:rsidTr="008D5A08">
        <w:tc>
          <w:tcPr>
            <w:tcW w:w="4338" w:type="dxa"/>
          </w:tcPr>
          <w:p w14:paraId="6EEF75B7" w14:textId="77777777" w:rsidR="00DB169E" w:rsidRPr="00F213A4" w:rsidRDefault="00DB169E" w:rsidP="008D5A08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9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vacation</w:t>
            </w:r>
            <w:proofErr w:type="gramEnd"/>
          </w:p>
        </w:tc>
      </w:tr>
      <w:tr w:rsidR="00DB169E" w14:paraId="20631AB1" w14:textId="77777777" w:rsidTr="008D5A08">
        <w:tc>
          <w:tcPr>
            <w:tcW w:w="4338" w:type="dxa"/>
          </w:tcPr>
          <w:p w14:paraId="234B720D" w14:textId="77777777" w:rsidR="00DB169E" w:rsidRPr="00F213A4" w:rsidRDefault="00DB169E" w:rsidP="008D5A08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10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important</w:t>
            </w:r>
            <w:proofErr w:type="gramEnd"/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 </w:t>
            </w:r>
          </w:p>
        </w:tc>
      </w:tr>
      <w:tr w:rsidR="00DB169E" w14:paraId="4A20D49C" w14:textId="77777777" w:rsidTr="008D5A08">
        <w:tc>
          <w:tcPr>
            <w:tcW w:w="4338" w:type="dxa"/>
          </w:tcPr>
          <w:p w14:paraId="1503B419" w14:textId="77777777" w:rsidR="00DB169E" w:rsidRPr="00F213A4" w:rsidRDefault="00DB169E" w:rsidP="008D5A08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11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victory</w:t>
            </w:r>
            <w:proofErr w:type="gramEnd"/>
          </w:p>
        </w:tc>
      </w:tr>
      <w:tr w:rsidR="00DB169E" w14:paraId="748ED4FE" w14:textId="77777777" w:rsidTr="008D5A08">
        <w:tc>
          <w:tcPr>
            <w:tcW w:w="4338" w:type="dxa"/>
          </w:tcPr>
          <w:p w14:paraId="688940FB" w14:textId="77777777" w:rsidR="00DB169E" w:rsidRPr="00F213A4" w:rsidRDefault="00DB169E" w:rsidP="008D5A08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12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imagine</w:t>
            </w:r>
            <w:proofErr w:type="gramEnd"/>
          </w:p>
        </w:tc>
      </w:tr>
      <w:tr w:rsidR="00DB169E" w14:paraId="30812300" w14:textId="77777777" w:rsidTr="008D5A08">
        <w:tc>
          <w:tcPr>
            <w:tcW w:w="4338" w:type="dxa"/>
          </w:tcPr>
          <w:p w14:paraId="268DFF20" w14:textId="77777777" w:rsidR="00DB169E" w:rsidRPr="00F213A4" w:rsidRDefault="00DB169E" w:rsidP="008D5A08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13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camera</w:t>
            </w:r>
            <w:proofErr w:type="gramEnd"/>
          </w:p>
        </w:tc>
      </w:tr>
      <w:tr w:rsidR="00DB169E" w14:paraId="60187BF9" w14:textId="77777777" w:rsidTr="008D5A08">
        <w:tc>
          <w:tcPr>
            <w:tcW w:w="4338" w:type="dxa"/>
          </w:tcPr>
          <w:p w14:paraId="65288F90" w14:textId="77777777" w:rsidR="00DB169E" w:rsidRPr="00F213A4" w:rsidRDefault="00DB169E" w:rsidP="008D5A08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14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potato</w:t>
            </w:r>
            <w:proofErr w:type="gramEnd"/>
          </w:p>
        </w:tc>
      </w:tr>
      <w:tr w:rsidR="00DB169E" w14:paraId="3E43B45A" w14:textId="77777777" w:rsidTr="008D5A08">
        <w:tc>
          <w:tcPr>
            <w:tcW w:w="4338" w:type="dxa"/>
          </w:tcPr>
          <w:p w14:paraId="2658F88B" w14:textId="77777777" w:rsidR="00DB169E" w:rsidRPr="00F213A4" w:rsidRDefault="00DB169E" w:rsidP="008D5A08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15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remember</w:t>
            </w:r>
            <w:proofErr w:type="gramEnd"/>
          </w:p>
        </w:tc>
      </w:tr>
      <w:tr w:rsidR="00DB169E" w14:paraId="089F7EA4" w14:textId="77777777" w:rsidTr="008D5A08">
        <w:tc>
          <w:tcPr>
            <w:tcW w:w="4338" w:type="dxa"/>
          </w:tcPr>
          <w:p w14:paraId="466AC1F4" w14:textId="77777777" w:rsidR="00DB169E" w:rsidRPr="00F213A4" w:rsidRDefault="00DB169E" w:rsidP="008D5A08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16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together</w:t>
            </w:r>
            <w:proofErr w:type="gramEnd"/>
          </w:p>
        </w:tc>
      </w:tr>
      <w:tr w:rsidR="00DB169E" w14:paraId="096BEC5A" w14:textId="77777777" w:rsidTr="008D5A08">
        <w:tc>
          <w:tcPr>
            <w:tcW w:w="4338" w:type="dxa"/>
          </w:tcPr>
          <w:p w14:paraId="69CA1A9D" w14:textId="77777777" w:rsidR="00DB169E" w:rsidRPr="00F213A4" w:rsidRDefault="00DB169E" w:rsidP="008D5A08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17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memory</w:t>
            </w:r>
            <w:proofErr w:type="gramEnd"/>
          </w:p>
        </w:tc>
      </w:tr>
      <w:tr w:rsidR="00DB169E" w14:paraId="00D12194" w14:textId="77777777" w:rsidTr="008D5A08">
        <w:tc>
          <w:tcPr>
            <w:tcW w:w="4338" w:type="dxa"/>
          </w:tcPr>
          <w:p w14:paraId="0C570114" w14:textId="77777777" w:rsidR="00DB169E" w:rsidRPr="00F213A4" w:rsidRDefault="00DB169E" w:rsidP="008D5A08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18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favorite</w:t>
            </w:r>
            <w:proofErr w:type="gramEnd"/>
          </w:p>
        </w:tc>
      </w:tr>
      <w:tr w:rsidR="00DB169E" w14:paraId="4CD1A108" w14:textId="77777777" w:rsidTr="008D5A08">
        <w:tc>
          <w:tcPr>
            <w:tcW w:w="4338" w:type="dxa"/>
          </w:tcPr>
          <w:p w14:paraId="7201DEEA" w14:textId="77777777" w:rsidR="00DB169E" w:rsidRPr="00F213A4" w:rsidRDefault="00DB169E" w:rsidP="008D5A08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19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continue</w:t>
            </w:r>
            <w:proofErr w:type="gramEnd"/>
          </w:p>
        </w:tc>
      </w:tr>
      <w:tr w:rsidR="00DB169E" w14:paraId="3A5D6097" w14:textId="77777777" w:rsidTr="008D5A08">
        <w:tc>
          <w:tcPr>
            <w:tcW w:w="4338" w:type="dxa"/>
          </w:tcPr>
          <w:p w14:paraId="211B9630" w14:textId="77777777" w:rsidR="00DB169E" w:rsidRPr="00F213A4" w:rsidRDefault="00DB169E" w:rsidP="008D5A08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20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president</w:t>
            </w:r>
            <w:proofErr w:type="gramEnd"/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 </w:t>
            </w:r>
          </w:p>
        </w:tc>
      </w:tr>
    </w:tbl>
    <w:p w14:paraId="2B4F60B1" w14:textId="77777777" w:rsidR="00DB169E" w:rsidRDefault="00DB169E" w:rsidP="00DB169E"/>
    <w:p w14:paraId="284C2D3A" w14:textId="77777777" w:rsidR="008D5590" w:rsidRDefault="008D5590" w:rsidP="0069384D"/>
    <w:sectPr w:rsidR="008D5590" w:rsidSect="0069384D">
      <w:pgSz w:w="12240" w:h="15840"/>
      <w:pgMar w:top="1440" w:right="1800" w:bottom="1440" w:left="180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ritannic Bold">
    <w:panose1 w:val="020B0903060703020204"/>
    <w:charset w:val="00"/>
    <w:family w:val="auto"/>
    <w:pitch w:val="variable"/>
    <w:sig w:usb0="00000003" w:usb1="00000000" w:usb2="00000000" w:usb3="00000000" w:csb0="00000001" w:csb1="00000000"/>
  </w:font>
  <w:font w:name="Abadi MT Condensed Extra Bold">
    <w:panose1 w:val="020B0A060301010101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CFF"/>
    <w:rsid w:val="00536CFF"/>
    <w:rsid w:val="0069384D"/>
    <w:rsid w:val="008D5590"/>
    <w:rsid w:val="00DB169E"/>
    <w:rsid w:val="00F5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CB3ADF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8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38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384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84D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8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38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384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84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42E0BD-BF2B-B349-B9A4-A93A2784A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02</Words>
  <Characters>1157</Characters>
  <Application>Microsoft Macintosh Word</Application>
  <DocSecurity>0</DocSecurity>
  <Lines>9</Lines>
  <Paragraphs>2</Paragraphs>
  <ScaleCrop>false</ScaleCrop>
  <Company>Northeastern Wayne Schools</Company>
  <LinksUpToDate>false</LinksUpToDate>
  <CharactersWithSpaces>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e Ullery</dc:creator>
  <cp:keywords/>
  <dc:description/>
  <cp:lastModifiedBy>Brooke Ullery</cp:lastModifiedBy>
  <cp:revision>4</cp:revision>
  <dcterms:created xsi:type="dcterms:W3CDTF">2014-09-09T19:33:00Z</dcterms:created>
  <dcterms:modified xsi:type="dcterms:W3CDTF">2015-02-08T15:38:00Z</dcterms:modified>
</cp:coreProperties>
</file>